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4F38F5" w:rsidTr="007C16FD">
        <w:trPr>
          <w:trHeight w:val="3963"/>
        </w:trPr>
        <w:tc>
          <w:tcPr>
            <w:tcW w:w="4672" w:type="dxa"/>
          </w:tcPr>
          <w:p w:rsidR="004F38F5" w:rsidRDefault="004F38F5" w:rsidP="007C16FD">
            <w:pPr>
              <w:pStyle w:val="a4"/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Аддзел</w:t>
            </w:r>
            <w:proofErr w:type="spellEnd"/>
            <w:r>
              <w:rPr>
                <w:rFonts w:cs="Times New Roman"/>
                <w:szCs w:val="30"/>
              </w:rPr>
              <w:t xml:space="preserve"> </w:t>
            </w:r>
            <w:proofErr w:type="spellStart"/>
            <w:r>
              <w:rPr>
                <w:rFonts w:cs="Times New Roman"/>
                <w:szCs w:val="30"/>
              </w:rPr>
              <w:t>адукацы</w:t>
            </w:r>
            <w:proofErr w:type="gramStart"/>
            <w:r>
              <w:rPr>
                <w:rFonts w:cs="Times New Roman"/>
                <w:szCs w:val="30"/>
                <w:lang w:val="en-US"/>
              </w:rPr>
              <w:t>i</w:t>
            </w:r>
            <w:proofErr w:type="spellEnd"/>
            <w:proofErr w:type="gramEnd"/>
          </w:p>
          <w:p w:rsidR="004F38F5" w:rsidRDefault="004F38F5" w:rsidP="007C16FD">
            <w:pPr>
              <w:pStyle w:val="a4"/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Жлоб</w:t>
            </w:r>
            <w:proofErr w:type="gramStart"/>
            <w:r>
              <w:rPr>
                <w:rFonts w:cs="Times New Roman"/>
                <w:szCs w:val="30"/>
              </w:rPr>
              <w:t>i</w:t>
            </w:r>
            <w:proofErr w:type="gramEnd"/>
            <w:r>
              <w:rPr>
                <w:rFonts w:cs="Times New Roman"/>
                <w:szCs w:val="30"/>
              </w:rPr>
              <w:t>нскага</w:t>
            </w:r>
            <w:proofErr w:type="spellEnd"/>
            <w:r>
              <w:rPr>
                <w:rFonts w:cs="Times New Roman"/>
                <w:szCs w:val="30"/>
              </w:rPr>
              <w:t xml:space="preserve"> </w:t>
            </w:r>
            <w:proofErr w:type="spellStart"/>
            <w:r>
              <w:rPr>
                <w:rFonts w:cs="Times New Roman"/>
                <w:szCs w:val="30"/>
              </w:rPr>
              <w:t>райвыканкама</w:t>
            </w:r>
            <w:proofErr w:type="spellEnd"/>
          </w:p>
          <w:p w:rsidR="004F38F5" w:rsidRDefault="004F38F5" w:rsidP="007C16FD">
            <w:pPr>
              <w:pStyle w:val="a4"/>
              <w:jc w:val="center"/>
              <w:rPr>
                <w:rFonts w:cs="Times New Roman"/>
                <w:szCs w:val="30"/>
              </w:rPr>
            </w:pPr>
          </w:p>
          <w:p w:rsidR="004F38F5" w:rsidRDefault="004F38F5" w:rsidP="007C16FD">
            <w:pPr>
              <w:pStyle w:val="a4"/>
              <w:jc w:val="center"/>
              <w:rPr>
                <w:rFonts w:cs="Times New Roman"/>
                <w:szCs w:val="30"/>
                <w:lang w:val="be-BY"/>
              </w:rPr>
            </w:pPr>
            <w:r>
              <w:rPr>
                <w:rFonts w:cs="Times New Roman"/>
                <w:szCs w:val="30"/>
                <w:lang w:val="be-BY"/>
              </w:rPr>
              <w:t>Дзяржаўная ўстанова</w:t>
            </w:r>
          </w:p>
          <w:p w:rsidR="004F38F5" w:rsidRDefault="004F38F5" w:rsidP="007C16FD">
            <w:pPr>
              <w:pStyle w:val="a4"/>
              <w:jc w:val="center"/>
              <w:rPr>
                <w:rFonts w:cs="Times New Roman"/>
                <w:szCs w:val="30"/>
                <w:lang w:val="be-BY"/>
              </w:rPr>
            </w:pPr>
            <w:r>
              <w:rPr>
                <w:rFonts w:cs="Times New Roman"/>
                <w:szCs w:val="30"/>
                <w:lang w:val="be-BY"/>
              </w:rPr>
              <w:t>адукацыі «Антонаўская</w:t>
            </w:r>
          </w:p>
          <w:p w:rsidR="004F38F5" w:rsidRDefault="004F38F5" w:rsidP="007C16FD">
            <w:pPr>
              <w:pStyle w:val="a4"/>
              <w:jc w:val="center"/>
              <w:rPr>
                <w:rFonts w:cs="Times New Roman"/>
                <w:szCs w:val="30"/>
                <w:lang w:val="be-BY"/>
              </w:rPr>
            </w:pPr>
            <w:r>
              <w:rPr>
                <w:rFonts w:cs="Times New Roman"/>
                <w:szCs w:val="30"/>
                <w:lang w:val="be-BY"/>
              </w:rPr>
              <w:t>сярэдняя школа Жлобінскага раёна»</w:t>
            </w:r>
          </w:p>
          <w:p w:rsidR="004F38F5" w:rsidRDefault="004F38F5" w:rsidP="007C16FD">
            <w:pPr>
              <w:pStyle w:val="a4"/>
              <w:jc w:val="center"/>
              <w:rPr>
                <w:rFonts w:eastAsia="Times New Roman" w:cs="Times New Roman"/>
                <w:szCs w:val="30"/>
                <w:lang w:val="be-BY" w:eastAsia="ru-RU"/>
              </w:rPr>
            </w:pPr>
          </w:p>
          <w:p w:rsidR="004F38F5" w:rsidRDefault="004F38F5" w:rsidP="007C16FD">
            <w:pPr>
              <w:pStyle w:val="a4"/>
              <w:jc w:val="center"/>
              <w:rPr>
                <w:rFonts w:cs="Times New Roman"/>
                <w:szCs w:val="30"/>
                <w:lang w:val="be-BY"/>
              </w:rPr>
            </w:pPr>
            <w:r>
              <w:rPr>
                <w:rFonts w:cs="Times New Roman"/>
                <w:szCs w:val="30"/>
                <w:lang w:val="be-BY"/>
              </w:rPr>
              <w:t>ЗАГАД</w:t>
            </w:r>
          </w:p>
          <w:p w:rsidR="004F38F5" w:rsidRDefault="004F38F5" w:rsidP="007C16FD">
            <w:pPr>
              <w:pStyle w:val="a4"/>
              <w:jc w:val="center"/>
              <w:rPr>
                <w:rFonts w:cs="Times New Roman"/>
                <w:szCs w:val="30"/>
                <w:lang w:val="be-BY"/>
              </w:rPr>
            </w:pPr>
            <w:r>
              <w:rPr>
                <w:rFonts w:cs="Times New Roman"/>
                <w:szCs w:val="30"/>
                <w:lang w:val="be-BY"/>
              </w:rPr>
              <w:t>09.12.2025  № 372</w:t>
            </w:r>
          </w:p>
          <w:p w:rsidR="004F38F5" w:rsidRDefault="004F38F5" w:rsidP="007C16FD">
            <w:pPr>
              <w:pStyle w:val="a4"/>
              <w:jc w:val="center"/>
              <w:rPr>
                <w:rFonts w:eastAsia="Calibri" w:cs="Times New Roman"/>
                <w:szCs w:val="30"/>
                <w:lang w:val="be-BY"/>
              </w:rPr>
            </w:pPr>
          </w:p>
          <w:p w:rsidR="004F38F5" w:rsidRDefault="004F38F5" w:rsidP="007C16FD">
            <w:pPr>
              <w:pStyle w:val="a4"/>
              <w:jc w:val="center"/>
              <w:rPr>
                <w:rFonts w:eastAsia="Calibri" w:cs="Times New Roman"/>
                <w:szCs w:val="30"/>
                <w:lang w:val="be-BY"/>
              </w:rPr>
            </w:pPr>
            <w:r>
              <w:rPr>
                <w:rFonts w:eastAsia="Calibri" w:cs="Times New Roman"/>
                <w:szCs w:val="30"/>
                <w:lang w:val="be-BY"/>
              </w:rPr>
              <w:t>в. Антонаўка</w:t>
            </w:r>
          </w:p>
        </w:tc>
        <w:tc>
          <w:tcPr>
            <w:tcW w:w="4673" w:type="dxa"/>
          </w:tcPr>
          <w:p w:rsidR="004F38F5" w:rsidRDefault="004F38F5" w:rsidP="007C16FD">
            <w:pPr>
              <w:pStyle w:val="a4"/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Отдел образования</w:t>
            </w:r>
          </w:p>
          <w:p w:rsidR="004F38F5" w:rsidRDefault="004F38F5" w:rsidP="007C16FD">
            <w:pPr>
              <w:pStyle w:val="a4"/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Жлобинского</w:t>
            </w:r>
            <w:proofErr w:type="spellEnd"/>
            <w:r>
              <w:rPr>
                <w:rFonts w:cs="Times New Roman"/>
                <w:szCs w:val="30"/>
              </w:rPr>
              <w:t xml:space="preserve"> райисполкома</w:t>
            </w:r>
          </w:p>
          <w:p w:rsidR="004F38F5" w:rsidRDefault="004F38F5" w:rsidP="007C16FD">
            <w:pPr>
              <w:pStyle w:val="a4"/>
              <w:jc w:val="center"/>
              <w:rPr>
                <w:rFonts w:cs="Times New Roman"/>
                <w:szCs w:val="30"/>
              </w:rPr>
            </w:pPr>
          </w:p>
          <w:p w:rsidR="004F38F5" w:rsidRDefault="004F38F5" w:rsidP="007C16FD">
            <w:pPr>
              <w:pStyle w:val="a4"/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Государственное учреждение</w:t>
            </w:r>
          </w:p>
          <w:p w:rsidR="004F38F5" w:rsidRDefault="004F38F5" w:rsidP="007C16FD">
            <w:pPr>
              <w:pStyle w:val="a4"/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 xml:space="preserve">образования «Антоновская средняя школа </w:t>
            </w:r>
            <w:proofErr w:type="spellStart"/>
            <w:r>
              <w:rPr>
                <w:rFonts w:cs="Times New Roman"/>
                <w:szCs w:val="30"/>
              </w:rPr>
              <w:t>Жлобинского</w:t>
            </w:r>
            <w:proofErr w:type="spellEnd"/>
            <w:r>
              <w:rPr>
                <w:rFonts w:cs="Times New Roman"/>
                <w:szCs w:val="30"/>
              </w:rPr>
              <w:t xml:space="preserve"> района»</w:t>
            </w:r>
          </w:p>
          <w:p w:rsidR="004F38F5" w:rsidRDefault="004F38F5" w:rsidP="007C16FD">
            <w:pPr>
              <w:pStyle w:val="a4"/>
              <w:jc w:val="center"/>
              <w:rPr>
                <w:rFonts w:cs="Times New Roman"/>
                <w:szCs w:val="30"/>
                <w:lang w:val="be-BY"/>
              </w:rPr>
            </w:pPr>
          </w:p>
          <w:p w:rsidR="004F38F5" w:rsidRDefault="004F38F5" w:rsidP="007C16FD">
            <w:pPr>
              <w:pStyle w:val="a4"/>
              <w:jc w:val="center"/>
              <w:rPr>
                <w:rFonts w:cs="Times New Roman"/>
                <w:szCs w:val="30"/>
                <w:lang w:val="be-BY"/>
              </w:rPr>
            </w:pPr>
            <w:r>
              <w:rPr>
                <w:rFonts w:cs="Times New Roman"/>
                <w:szCs w:val="30"/>
                <w:lang w:val="be-BY"/>
              </w:rPr>
              <w:t>ПРИКАЗ</w:t>
            </w:r>
          </w:p>
          <w:p w:rsidR="004F38F5" w:rsidRDefault="004F38F5" w:rsidP="007C16FD">
            <w:pPr>
              <w:pStyle w:val="a4"/>
              <w:jc w:val="center"/>
              <w:rPr>
                <w:rFonts w:cs="Times New Roman"/>
                <w:szCs w:val="30"/>
                <w:lang w:val="be-BY"/>
              </w:rPr>
            </w:pPr>
          </w:p>
          <w:p w:rsidR="004F38F5" w:rsidRDefault="004F38F5" w:rsidP="007C16FD">
            <w:pPr>
              <w:pStyle w:val="a4"/>
              <w:jc w:val="center"/>
              <w:rPr>
                <w:rFonts w:cs="Times New Roman"/>
                <w:szCs w:val="30"/>
                <w:lang w:val="be-BY"/>
              </w:rPr>
            </w:pPr>
          </w:p>
          <w:p w:rsidR="004F38F5" w:rsidRDefault="004F38F5" w:rsidP="007C16FD">
            <w:pPr>
              <w:pStyle w:val="a4"/>
              <w:jc w:val="center"/>
              <w:rPr>
                <w:rFonts w:cs="Times New Roman"/>
                <w:szCs w:val="30"/>
                <w:lang w:val="be-BY"/>
              </w:rPr>
            </w:pPr>
            <w:r>
              <w:rPr>
                <w:rFonts w:cs="Times New Roman"/>
                <w:szCs w:val="30"/>
                <w:lang w:val="be-BY"/>
              </w:rPr>
              <w:t>д. Антоновка</w:t>
            </w:r>
          </w:p>
          <w:p w:rsidR="004F38F5" w:rsidRDefault="004F38F5" w:rsidP="007C16FD">
            <w:pPr>
              <w:pStyle w:val="a4"/>
              <w:jc w:val="center"/>
              <w:rPr>
                <w:rFonts w:cs="Times New Roman"/>
                <w:szCs w:val="30"/>
                <w:lang w:val="be-BY"/>
              </w:rPr>
            </w:pPr>
          </w:p>
        </w:tc>
      </w:tr>
    </w:tbl>
    <w:p w:rsidR="004F38F5" w:rsidRDefault="004F38F5" w:rsidP="004F38F5"/>
    <w:p w:rsidR="004F38F5" w:rsidRDefault="004F38F5" w:rsidP="004F38F5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О проведении Дня здоровья</w:t>
      </w:r>
    </w:p>
    <w:p w:rsidR="004F38F5" w:rsidRDefault="004F38F5" w:rsidP="004F38F5">
      <w:pPr>
        <w:ind w:firstLine="851"/>
        <w:jc w:val="both"/>
        <w:rPr>
          <w:sz w:val="30"/>
          <w:szCs w:val="30"/>
        </w:rPr>
      </w:pPr>
    </w:p>
    <w:p w:rsidR="004F38F5" w:rsidRDefault="004F38F5" w:rsidP="004F38F5">
      <w:pPr>
        <w:ind w:firstLine="851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На основании приказа Министерства образования Республики Беларусь от 19.01.2017 № 21, инструктивно-методическому письму Министерства образования Республики Беларусь «Особенности организации социальной, воспитательной и идеологической работы в учреждениях общего среднего образования в 2024/2025 учебном году»,  с учётом требований методических рекомендаций Министерства образования Республики Беларусь по организации шестого школьного дня, в целях вовлечения обучающихся в полезную физкультурно-оздоровительную, трудовую, культурно - </w:t>
      </w:r>
      <w:proofErr w:type="spellStart"/>
      <w:r>
        <w:rPr>
          <w:sz w:val="30"/>
          <w:szCs w:val="30"/>
        </w:rPr>
        <w:t>досуговую</w:t>
      </w:r>
      <w:proofErr w:type="spellEnd"/>
      <w:r>
        <w:rPr>
          <w:sz w:val="30"/>
          <w:szCs w:val="30"/>
        </w:rPr>
        <w:t xml:space="preserve"> деятельность и профилактики</w:t>
      </w:r>
      <w:proofErr w:type="gramEnd"/>
      <w:r>
        <w:rPr>
          <w:sz w:val="30"/>
          <w:szCs w:val="30"/>
        </w:rPr>
        <w:t xml:space="preserve"> противоправного поведения несовершеннолетних</w:t>
      </w:r>
    </w:p>
    <w:p w:rsidR="004F38F5" w:rsidRDefault="004F38F5" w:rsidP="004F38F5">
      <w:pPr>
        <w:ind w:firstLine="851"/>
        <w:jc w:val="both"/>
        <w:rPr>
          <w:sz w:val="30"/>
          <w:szCs w:val="30"/>
        </w:rPr>
      </w:pPr>
    </w:p>
    <w:p w:rsidR="004F38F5" w:rsidRDefault="004F38F5" w:rsidP="004F38F5">
      <w:pPr>
        <w:jc w:val="both"/>
        <w:rPr>
          <w:sz w:val="30"/>
          <w:szCs w:val="30"/>
        </w:rPr>
      </w:pPr>
      <w:r>
        <w:rPr>
          <w:sz w:val="30"/>
          <w:szCs w:val="30"/>
        </w:rPr>
        <w:t>ПРИКАЗЫВАЮ:</w:t>
      </w:r>
    </w:p>
    <w:p w:rsidR="004F38F5" w:rsidRDefault="004F38F5" w:rsidP="004F38F5">
      <w:pPr>
        <w:pStyle w:val="a4"/>
        <w:tabs>
          <w:tab w:val="left" w:pos="0"/>
        </w:tabs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ab/>
        <w:t xml:space="preserve">1. Организовать и провести День здоровья 13.12.2025 следующие мероприятия: </w:t>
      </w:r>
    </w:p>
    <w:p w:rsidR="004F38F5" w:rsidRDefault="004F38F5" w:rsidP="004F38F5">
      <w:pPr>
        <w:pStyle w:val="a4"/>
        <w:tabs>
          <w:tab w:val="left" w:pos="993"/>
        </w:tabs>
        <w:ind w:firstLine="708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План мероприятий в День здоровья 13.12.2025</w:t>
      </w:r>
    </w:p>
    <w:tbl>
      <w:tblPr>
        <w:tblW w:w="10350" w:type="dxa"/>
        <w:tblInd w:w="-634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2"/>
        <w:gridCol w:w="2957"/>
        <w:gridCol w:w="28"/>
        <w:gridCol w:w="1442"/>
        <w:gridCol w:w="1988"/>
        <w:gridCol w:w="37"/>
        <w:gridCol w:w="1200"/>
        <w:gridCol w:w="1846"/>
      </w:tblGrid>
      <w:tr w:rsidR="004F38F5" w:rsidTr="007C16FD">
        <w:tc>
          <w:tcPr>
            <w:tcW w:w="8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4F38F5" w:rsidP="007C16FD">
            <w:pPr>
              <w:spacing w:line="276" w:lineRule="auto"/>
              <w:rPr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№</w:t>
            </w:r>
          </w:p>
          <w:p w:rsidR="004F38F5" w:rsidRDefault="004F38F5" w:rsidP="007C16FD">
            <w:pPr>
              <w:spacing w:line="276" w:lineRule="auto"/>
              <w:rPr>
                <w:szCs w:val="30"/>
                <w:lang w:eastAsia="en-US"/>
              </w:rPr>
            </w:pPr>
            <w:proofErr w:type="spellStart"/>
            <w:proofErr w:type="gramStart"/>
            <w:r>
              <w:rPr>
                <w:sz w:val="30"/>
                <w:szCs w:val="30"/>
                <w:lang w:eastAsia="en-US"/>
              </w:rPr>
              <w:t>п</w:t>
            </w:r>
            <w:proofErr w:type="spellEnd"/>
            <w:proofErr w:type="gramEnd"/>
            <w:r>
              <w:rPr>
                <w:sz w:val="30"/>
                <w:szCs w:val="30"/>
                <w:lang w:eastAsia="en-US"/>
              </w:rPr>
              <w:t>/</w:t>
            </w:r>
            <w:proofErr w:type="spellStart"/>
            <w:r>
              <w:rPr>
                <w:sz w:val="30"/>
                <w:szCs w:val="30"/>
                <w:lang w:eastAsia="en-US"/>
              </w:rPr>
              <w:t>п</w:t>
            </w:r>
            <w:proofErr w:type="spellEnd"/>
          </w:p>
        </w:tc>
        <w:tc>
          <w:tcPr>
            <w:tcW w:w="29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4F38F5" w:rsidP="007C16FD">
            <w:pPr>
              <w:spacing w:line="276" w:lineRule="auto"/>
              <w:rPr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Мероприятие</w:t>
            </w:r>
          </w:p>
        </w:tc>
        <w:tc>
          <w:tcPr>
            <w:tcW w:w="147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4F38F5" w:rsidP="007C16FD">
            <w:pPr>
              <w:spacing w:line="276" w:lineRule="auto"/>
              <w:rPr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ремя проведения</w:t>
            </w:r>
          </w:p>
        </w:tc>
        <w:tc>
          <w:tcPr>
            <w:tcW w:w="19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4F38F5" w:rsidP="007C16FD">
            <w:pPr>
              <w:spacing w:line="276" w:lineRule="auto"/>
              <w:rPr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Место проведения</w:t>
            </w:r>
          </w:p>
        </w:tc>
        <w:tc>
          <w:tcPr>
            <w:tcW w:w="123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4F38F5" w:rsidP="007C16FD">
            <w:pPr>
              <w:spacing w:line="276" w:lineRule="auto"/>
              <w:rPr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Классы</w:t>
            </w:r>
          </w:p>
        </w:tc>
        <w:tc>
          <w:tcPr>
            <w:tcW w:w="18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4F38F5" w:rsidP="007C16FD">
            <w:pPr>
              <w:spacing w:line="276" w:lineRule="auto"/>
              <w:rPr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тветственный</w:t>
            </w:r>
          </w:p>
        </w:tc>
      </w:tr>
      <w:tr w:rsidR="004F38F5" w:rsidTr="007C16FD">
        <w:trPr>
          <w:trHeight w:val="331"/>
        </w:trPr>
        <w:tc>
          <w:tcPr>
            <w:tcW w:w="10350" w:type="dxa"/>
            <w:gridSpan w:val="8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4F38F5" w:rsidP="007C16FD">
            <w:pPr>
              <w:spacing w:line="276" w:lineRule="auto"/>
              <w:jc w:val="center"/>
              <w:rPr>
                <w:szCs w:val="30"/>
                <w:lang w:eastAsia="en-US"/>
              </w:rPr>
            </w:pPr>
            <w:r>
              <w:rPr>
                <w:bCs/>
                <w:i/>
                <w:iCs/>
                <w:sz w:val="30"/>
                <w:szCs w:val="30"/>
                <w:lang w:eastAsia="en-US"/>
              </w:rPr>
              <w:t>Физкультурно-оздоровительные мероприятия</w:t>
            </w:r>
          </w:p>
        </w:tc>
      </w:tr>
      <w:tr w:rsidR="004F38F5" w:rsidTr="007C16FD">
        <w:trPr>
          <w:trHeight w:val="690"/>
        </w:trPr>
        <w:tc>
          <w:tcPr>
            <w:tcW w:w="8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4F38F5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4F38F5" w:rsidP="004F38F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рограмма «</w:t>
            </w:r>
            <w:proofErr w:type="gramStart"/>
            <w:r>
              <w:rPr>
                <w:sz w:val="28"/>
                <w:szCs w:val="28"/>
              </w:rPr>
              <w:t>Здоров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ыть-здорово</w:t>
            </w:r>
            <w:proofErr w:type="spellEnd"/>
            <w:r>
              <w:rPr>
                <w:sz w:val="28"/>
                <w:szCs w:val="28"/>
              </w:rPr>
              <w:t>!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4F38F5" w:rsidP="004F38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-10.4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4F38F5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4F38F5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-5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4F38F5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ова А.В.</w:t>
            </w:r>
          </w:p>
          <w:p w:rsidR="004F38F5" w:rsidRDefault="004F38F5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инкев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4F38F5" w:rsidTr="007C16FD">
        <w:trPr>
          <w:trHeight w:val="690"/>
        </w:trPr>
        <w:tc>
          <w:tcPr>
            <w:tcW w:w="8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4F38F5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4F38F5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урнир по шашкам и шахматам 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4F38F5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45-11.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4F38F5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935D22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9</w:t>
            </w:r>
            <w:r w:rsidR="004F38F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4F38F5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ова А.В.</w:t>
            </w:r>
          </w:p>
          <w:p w:rsidR="004F38F5" w:rsidRDefault="004F38F5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F38F5" w:rsidTr="007C16FD">
        <w:trPr>
          <w:trHeight w:val="690"/>
        </w:trPr>
        <w:tc>
          <w:tcPr>
            <w:tcW w:w="8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4F38F5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4F38F5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ое соревнование «Волейбол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935D22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20-12.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935D22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935D22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5D22" w:rsidRDefault="00935D22" w:rsidP="00935D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ова А.В.</w:t>
            </w:r>
          </w:p>
          <w:p w:rsidR="004F38F5" w:rsidRDefault="004F38F5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F38F5" w:rsidTr="007C16FD">
        <w:tc>
          <w:tcPr>
            <w:tcW w:w="10350" w:type="dxa"/>
            <w:gridSpan w:val="8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4F38F5" w:rsidP="007C16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i/>
                <w:iCs/>
                <w:sz w:val="28"/>
                <w:szCs w:val="28"/>
                <w:lang w:eastAsia="en-US"/>
              </w:rPr>
              <w:t>Культурно – массовые мероприятия, работа классных руководителей</w:t>
            </w:r>
          </w:p>
        </w:tc>
      </w:tr>
      <w:tr w:rsidR="004F38F5" w:rsidTr="007C16FD">
        <w:trPr>
          <w:trHeight w:val="1065"/>
        </w:trPr>
        <w:tc>
          <w:tcPr>
            <w:tcW w:w="8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4F38F5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935D22" w:rsidP="00935D22">
            <w:pPr>
              <w:spacing w:line="276" w:lineRule="auto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Видеолекторий «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Мульты</w:t>
            </w:r>
            <w:proofErr w:type="spellEnd"/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о спорте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935D22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45-11.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935D22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кабинет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4F38F5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-5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935D22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мар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В.</w:t>
            </w:r>
          </w:p>
        </w:tc>
      </w:tr>
      <w:tr w:rsidR="004F38F5" w:rsidTr="007C16FD">
        <w:trPr>
          <w:trHeight w:val="1065"/>
        </w:trPr>
        <w:tc>
          <w:tcPr>
            <w:tcW w:w="8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4F38F5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Pr="008125DD" w:rsidRDefault="002167A4" w:rsidP="007C16F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-тестирование</w:t>
            </w:r>
            <w:proofErr w:type="spellEnd"/>
            <w:r>
              <w:rPr>
                <w:sz w:val="28"/>
                <w:szCs w:val="28"/>
              </w:rPr>
              <w:t xml:space="preserve"> «Все о ЗОЖ»</w:t>
            </w:r>
          </w:p>
          <w:p w:rsidR="004F38F5" w:rsidRDefault="004F38F5" w:rsidP="007C16FD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2167A4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20-12.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2167A4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4F38F5">
              <w:rPr>
                <w:sz w:val="28"/>
                <w:szCs w:val="28"/>
                <w:lang w:eastAsia="en-US"/>
              </w:rPr>
              <w:t xml:space="preserve"> кабинет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2167A4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-7</w:t>
            </w:r>
            <w:r w:rsidR="004F38F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2167A4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инкев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4F38F5" w:rsidTr="007C16FD">
        <w:trPr>
          <w:trHeight w:val="1065"/>
        </w:trPr>
        <w:tc>
          <w:tcPr>
            <w:tcW w:w="8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4F38F5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2167A4" w:rsidP="007C16FD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епетиция новогодних утренников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4F38F5" w:rsidP="002167A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2167A4">
              <w:rPr>
                <w:sz w:val="28"/>
                <w:szCs w:val="28"/>
                <w:lang w:eastAsia="en-US"/>
              </w:rPr>
              <w:t>12.00-13.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2167A4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овый зал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2167A4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-11</w:t>
            </w:r>
            <w:r w:rsidR="004F38F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4F38F5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инкев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2167A4" w:rsidTr="007C16FD">
        <w:trPr>
          <w:trHeight w:val="1065"/>
        </w:trPr>
        <w:tc>
          <w:tcPr>
            <w:tcW w:w="8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67A4" w:rsidRDefault="002167A4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67A4" w:rsidRDefault="002167A4" w:rsidP="007C16FD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етская дискотека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67A4" w:rsidRDefault="002167A4" w:rsidP="002167A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0-14.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67A4" w:rsidRDefault="002167A4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овый зал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67A4" w:rsidRDefault="002167A4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6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67A4" w:rsidRDefault="002167A4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инкев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4F38F5" w:rsidTr="007C16FD">
        <w:trPr>
          <w:trHeight w:val="588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4F38F5" w:rsidP="007C16FD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Учебная работа</w:t>
            </w:r>
          </w:p>
        </w:tc>
      </w:tr>
      <w:tr w:rsidR="004F38F5" w:rsidTr="007C16FD">
        <w:trPr>
          <w:trHeight w:val="615"/>
        </w:trPr>
        <w:tc>
          <w:tcPr>
            <w:tcW w:w="8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2167A4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4F38F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8F5" w:rsidRDefault="004F38F5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удовое обучен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8F5" w:rsidRDefault="004F38F5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00-12.15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8F5" w:rsidRDefault="004F38F5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каби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8F5" w:rsidRDefault="004F38F5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88888"/>
            </w:tcBorders>
            <w:shd w:val="clear" w:color="auto" w:fill="FFFFFF"/>
            <w:hideMark/>
          </w:tcPr>
          <w:p w:rsidR="004F38F5" w:rsidRDefault="004F38F5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яева А.П.</w:t>
            </w:r>
          </w:p>
        </w:tc>
      </w:tr>
      <w:tr w:rsidR="004F38F5" w:rsidTr="007C16FD">
        <w:trPr>
          <w:trHeight w:val="615"/>
        </w:trPr>
        <w:tc>
          <w:tcPr>
            <w:tcW w:w="8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38F5" w:rsidRDefault="002167A4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4F38F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8F5" w:rsidRDefault="004F38F5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удовое обучен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8F5" w:rsidRDefault="004F38F5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00-13.00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8F5" w:rsidRDefault="004F38F5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каби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8F5" w:rsidRDefault="004F38F5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88888"/>
            </w:tcBorders>
            <w:shd w:val="clear" w:color="auto" w:fill="FFFFFF"/>
            <w:hideMark/>
          </w:tcPr>
          <w:p w:rsidR="004F38F5" w:rsidRDefault="004F38F5" w:rsidP="007C16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азд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М.</w:t>
            </w:r>
          </w:p>
        </w:tc>
      </w:tr>
    </w:tbl>
    <w:p w:rsidR="004F38F5" w:rsidRDefault="004F38F5" w:rsidP="004F38F5">
      <w:pPr>
        <w:ind w:right="-34"/>
        <w:jc w:val="both"/>
        <w:rPr>
          <w:sz w:val="30"/>
          <w:szCs w:val="30"/>
        </w:rPr>
      </w:pPr>
    </w:p>
    <w:p w:rsidR="004F38F5" w:rsidRDefault="004F38F5" w:rsidP="004F38F5">
      <w:pPr>
        <w:ind w:right="-34"/>
        <w:jc w:val="both"/>
        <w:rPr>
          <w:sz w:val="30"/>
          <w:szCs w:val="30"/>
        </w:rPr>
      </w:pPr>
      <w:r>
        <w:rPr>
          <w:sz w:val="30"/>
          <w:szCs w:val="30"/>
        </w:rPr>
        <w:t>2. Классным руководителям обеспечить явку учащихся для участия в мероприятиях.</w:t>
      </w:r>
    </w:p>
    <w:p w:rsidR="004F38F5" w:rsidRDefault="004F38F5" w:rsidP="004F38F5">
      <w:pPr>
        <w:ind w:right="-34"/>
        <w:jc w:val="both"/>
        <w:rPr>
          <w:sz w:val="30"/>
          <w:szCs w:val="30"/>
        </w:rPr>
      </w:pPr>
      <w:r>
        <w:rPr>
          <w:sz w:val="30"/>
          <w:szCs w:val="30"/>
        </w:rPr>
        <w:t>2.1. Классным руководителям обеспечить обязательную явку учащихся из «группы риска».</w:t>
      </w:r>
    </w:p>
    <w:p w:rsidR="004F38F5" w:rsidRDefault="004F38F5" w:rsidP="004F38F5">
      <w:pPr>
        <w:tabs>
          <w:tab w:val="left" w:pos="142"/>
          <w:tab w:val="left" w:pos="1860"/>
        </w:tabs>
        <w:jc w:val="both"/>
        <w:rPr>
          <w:sz w:val="30"/>
          <w:szCs w:val="30"/>
        </w:rPr>
      </w:pPr>
      <w:r>
        <w:rPr>
          <w:sz w:val="30"/>
          <w:szCs w:val="30"/>
        </w:rPr>
        <w:t>3.При проведении спортивно-массовых мероприятий руководствоваться санитарно-гигиеническими нормами и правилами безопасности проведения занятий физической культуры и спорта.</w:t>
      </w:r>
    </w:p>
    <w:p w:rsidR="004F38F5" w:rsidRDefault="004F38F5" w:rsidP="004F38F5">
      <w:pPr>
        <w:tabs>
          <w:tab w:val="num" w:pos="0"/>
        </w:tabs>
        <w:ind w:right="-3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Провести занятия объединений по </w:t>
      </w:r>
      <w:proofErr w:type="gramStart"/>
      <w:r>
        <w:rPr>
          <w:sz w:val="30"/>
          <w:szCs w:val="30"/>
        </w:rPr>
        <w:t>интересам</w:t>
      </w:r>
      <w:proofErr w:type="gramEnd"/>
      <w:r>
        <w:rPr>
          <w:sz w:val="30"/>
          <w:szCs w:val="30"/>
        </w:rPr>
        <w:t xml:space="preserve"> согласно утвержденным графикам. </w:t>
      </w:r>
    </w:p>
    <w:p w:rsidR="004F38F5" w:rsidRDefault="004F38F5" w:rsidP="004F38F5">
      <w:pPr>
        <w:ind w:right="-3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proofErr w:type="gramStart"/>
      <w:r>
        <w:rPr>
          <w:sz w:val="30"/>
          <w:szCs w:val="30"/>
        </w:rPr>
        <w:t>Контроль за</w:t>
      </w:r>
      <w:proofErr w:type="gramEnd"/>
      <w:r>
        <w:rPr>
          <w:sz w:val="30"/>
          <w:szCs w:val="30"/>
        </w:rPr>
        <w:t xml:space="preserve"> выполнением приказа возложить на заместителя директора по ВР </w:t>
      </w:r>
      <w:proofErr w:type="spellStart"/>
      <w:r>
        <w:rPr>
          <w:sz w:val="30"/>
          <w:szCs w:val="30"/>
        </w:rPr>
        <w:t>Матюнину</w:t>
      </w:r>
      <w:proofErr w:type="spellEnd"/>
      <w:r>
        <w:rPr>
          <w:sz w:val="30"/>
          <w:szCs w:val="30"/>
        </w:rPr>
        <w:t xml:space="preserve"> О.П.</w:t>
      </w:r>
    </w:p>
    <w:p w:rsidR="004F38F5" w:rsidRDefault="004F38F5" w:rsidP="004F38F5">
      <w:pPr>
        <w:ind w:right="-34"/>
        <w:jc w:val="both"/>
        <w:rPr>
          <w:sz w:val="30"/>
          <w:szCs w:val="30"/>
        </w:rPr>
      </w:pPr>
    </w:p>
    <w:p w:rsidR="004F38F5" w:rsidRDefault="004F38F5" w:rsidP="004F38F5">
      <w:pPr>
        <w:tabs>
          <w:tab w:val="left" w:pos="6096"/>
        </w:tabs>
        <w:ind w:right="-34"/>
        <w:rPr>
          <w:sz w:val="30"/>
          <w:szCs w:val="30"/>
        </w:rPr>
      </w:pPr>
      <w:r>
        <w:lastRenderedPageBreak/>
        <w:t xml:space="preserve"> </w:t>
      </w:r>
      <w:r>
        <w:rPr>
          <w:sz w:val="30"/>
          <w:szCs w:val="30"/>
        </w:rPr>
        <w:t>Директор                                                                     С.А.Горошко</w:t>
      </w:r>
    </w:p>
    <w:p w:rsidR="004F38F5" w:rsidRDefault="004F38F5" w:rsidP="004F38F5">
      <w:pPr>
        <w:tabs>
          <w:tab w:val="left" w:pos="6096"/>
        </w:tabs>
        <w:ind w:right="-34"/>
        <w:rPr>
          <w:sz w:val="30"/>
          <w:szCs w:val="30"/>
        </w:rPr>
      </w:pPr>
    </w:p>
    <w:p w:rsidR="004F38F5" w:rsidRDefault="004F38F5" w:rsidP="004F38F5">
      <w:pPr>
        <w:tabs>
          <w:tab w:val="left" w:pos="6096"/>
        </w:tabs>
        <w:ind w:right="-34"/>
        <w:rPr>
          <w:sz w:val="30"/>
          <w:szCs w:val="30"/>
        </w:rPr>
      </w:pPr>
      <w:r>
        <w:rPr>
          <w:sz w:val="30"/>
          <w:szCs w:val="30"/>
        </w:rPr>
        <w:t xml:space="preserve">С приказом </w:t>
      </w:r>
      <w:proofErr w:type="gramStart"/>
      <w:r>
        <w:rPr>
          <w:sz w:val="30"/>
          <w:szCs w:val="30"/>
        </w:rPr>
        <w:t>ознакомлены</w:t>
      </w:r>
      <w:proofErr w:type="gramEnd"/>
      <w:r>
        <w:rPr>
          <w:sz w:val="30"/>
          <w:szCs w:val="30"/>
        </w:rPr>
        <w:t xml:space="preserve">:                      </w:t>
      </w:r>
      <w:proofErr w:type="spellStart"/>
      <w:r>
        <w:rPr>
          <w:sz w:val="30"/>
          <w:szCs w:val="30"/>
        </w:rPr>
        <w:t>_________О.П.Матюнина</w:t>
      </w:r>
      <w:proofErr w:type="spellEnd"/>
    </w:p>
    <w:p w:rsidR="004F38F5" w:rsidRDefault="004F38F5" w:rsidP="004F38F5">
      <w:pPr>
        <w:tabs>
          <w:tab w:val="left" w:pos="6096"/>
        </w:tabs>
        <w:ind w:right="-34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«___» ___.2025</w:t>
      </w:r>
    </w:p>
    <w:p w:rsidR="004F38F5" w:rsidRDefault="004F38F5" w:rsidP="004F38F5">
      <w:pPr>
        <w:tabs>
          <w:tab w:val="left" w:pos="6096"/>
        </w:tabs>
        <w:ind w:right="-34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</w:t>
      </w:r>
    </w:p>
    <w:p w:rsidR="004F38F5" w:rsidRDefault="004F38F5" w:rsidP="004F38F5">
      <w:pPr>
        <w:tabs>
          <w:tab w:val="left" w:pos="6096"/>
        </w:tabs>
        <w:ind w:right="-34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__________  Волова А.В.</w:t>
      </w:r>
    </w:p>
    <w:p w:rsidR="004F38F5" w:rsidRDefault="004F38F5" w:rsidP="004F38F5">
      <w:pPr>
        <w:tabs>
          <w:tab w:val="left" w:pos="6096"/>
        </w:tabs>
        <w:ind w:right="-34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«___» ___.2025</w:t>
      </w:r>
    </w:p>
    <w:p w:rsidR="004F38F5" w:rsidRDefault="004F38F5" w:rsidP="004F38F5">
      <w:pPr>
        <w:tabs>
          <w:tab w:val="left" w:pos="6096"/>
        </w:tabs>
        <w:ind w:right="-34"/>
        <w:rPr>
          <w:sz w:val="30"/>
          <w:szCs w:val="30"/>
        </w:rPr>
      </w:pPr>
    </w:p>
    <w:p w:rsidR="004F38F5" w:rsidRDefault="004F38F5" w:rsidP="004F38F5">
      <w:pPr>
        <w:tabs>
          <w:tab w:val="left" w:pos="6096"/>
        </w:tabs>
        <w:ind w:right="-34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</w:t>
      </w:r>
      <w:proofErr w:type="spellStart"/>
      <w:r>
        <w:rPr>
          <w:sz w:val="30"/>
          <w:szCs w:val="30"/>
        </w:rPr>
        <w:t>____________Паздникова</w:t>
      </w:r>
      <w:proofErr w:type="spellEnd"/>
      <w:r>
        <w:rPr>
          <w:sz w:val="30"/>
          <w:szCs w:val="30"/>
        </w:rPr>
        <w:t xml:space="preserve"> Н.М.</w:t>
      </w:r>
    </w:p>
    <w:p w:rsidR="004F38F5" w:rsidRDefault="004F38F5" w:rsidP="004F38F5">
      <w:pPr>
        <w:tabs>
          <w:tab w:val="left" w:pos="6096"/>
        </w:tabs>
        <w:ind w:right="-34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«___» ___.2025         </w:t>
      </w:r>
    </w:p>
    <w:p w:rsidR="004F38F5" w:rsidRDefault="004F38F5" w:rsidP="004F38F5">
      <w:pPr>
        <w:tabs>
          <w:tab w:val="left" w:pos="6096"/>
        </w:tabs>
        <w:ind w:right="-34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</w:t>
      </w:r>
    </w:p>
    <w:p w:rsidR="004F38F5" w:rsidRDefault="004F38F5" w:rsidP="004F38F5">
      <w:pPr>
        <w:tabs>
          <w:tab w:val="left" w:pos="6096"/>
        </w:tabs>
        <w:ind w:right="-34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</w:t>
      </w:r>
    </w:p>
    <w:p w:rsidR="004F38F5" w:rsidRDefault="004F38F5" w:rsidP="004F38F5">
      <w:r>
        <w:rPr>
          <w:sz w:val="28"/>
          <w:szCs w:val="28"/>
        </w:rPr>
        <w:t xml:space="preserve">                                                                         </w:t>
      </w:r>
      <w:proofErr w:type="spellStart"/>
      <w:r>
        <w:t>_______________</w:t>
      </w:r>
      <w:r>
        <w:rPr>
          <w:sz w:val="30"/>
          <w:szCs w:val="30"/>
        </w:rPr>
        <w:t>Беляева</w:t>
      </w:r>
      <w:proofErr w:type="spellEnd"/>
      <w:r>
        <w:rPr>
          <w:sz w:val="30"/>
          <w:szCs w:val="30"/>
        </w:rPr>
        <w:t xml:space="preserve"> А.П.</w:t>
      </w:r>
    </w:p>
    <w:p w:rsidR="004F38F5" w:rsidRDefault="004F38F5" w:rsidP="004F38F5">
      <w:pPr>
        <w:rPr>
          <w:sz w:val="30"/>
          <w:szCs w:val="30"/>
        </w:rPr>
      </w:pPr>
      <w:r>
        <w:t xml:space="preserve">                                                                                        </w:t>
      </w:r>
      <w:r>
        <w:rPr>
          <w:sz w:val="30"/>
          <w:szCs w:val="30"/>
        </w:rPr>
        <w:t>«___» _____.2025</w:t>
      </w:r>
    </w:p>
    <w:p w:rsidR="004F38F5" w:rsidRDefault="004F38F5" w:rsidP="004F38F5">
      <w:pPr>
        <w:rPr>
          <w:sz w:val="30"/>
          <w:szCs w:val="30"/>
        </w:rPr>
      </w:pPr>
    </w:p>
    <w:p w:rsidR="004F38F5" w:rsidRDefault="004F38F5" w:rsidP="004F38F5"/>
    <w:p w:rsidR="004F38F5" w:rsidRDefault="004F38F5" w:rsidP="004F38F5">
      <w:pPr>
        <w:rPr>
          <w:sz w:val="30"/>
          <w:szCs w:val="30"/>
        </w:rPr>
      </w:pPr>
      <w:r>
        <w:t xml:space="preserve">                                                                                  </w:t>
      </w:r>
      <w:proofErr w:type="spellStart"/>
      <w:r>
        <w:t>______________</w:t>
      </w:r>
      <w:r w:rsidR="002167A4">
        <w:rPr>
          <w:sz w:val="30"/>
          <w:szCs w:val="30"/>
        </w:rPr>
        <w:t>Вдовиченко</w:t>
      </w:r>
      <w:proofErr w:type="spellEnd"/>
      <w:r w:rsidR="002167A4">
        <w:rPr>
          <w:sz w:val="30"/>
          <w:szCs w:val="30"/>
        </w:rPr>
        <w:t xml:space="preserve"> В.В.</w:t>
      </w:r>
    </w:p>
    <w:p w:rsidR="004F38F5" w:rsidRDefault="004F38F5" w:rsidP="004F38F5"/>
    <w:p w:rsidR="004F38F5" w:rsidRDefault="004F38F5" w:rsidP="004F38F5">
      <w:pPr>
        <w:rPr>
          <w:sz w:val="30"/>
          <w:szCs w:val="30"/>
        </w:rPr>
      </w:pPr>
      <w:r>
        <w:t xml:space="preserve">                                                                                     </w:t>
      </w:r>
      <w:r>
        <w:rPr>
          <w:sz w:val="30"/>
          <w:szCs w:val="30"/>
        </w:rPr>
        <w:t>«___» _____.2025</w:t>
      </w:r>
    </w:p>
    <w:p w:rsidR="004F38F5" w:rsidRDefault="004F38F5" w:rsidP="004F38F5">
      <w:r>
        <w:t xml:space="preserve">                                                                                  </w:t>
      </w:r>
    </w:p>
    <w:p w:rsidR="004F38F5" w:rsidRDefault="004F38F5" w:rsidP="004F38F5">
      <w:pPr>
        <w:rPr>
          <w:sz w:val="30"/>
          <w:szCs w:val="30"/>
        </w:rPr>
      </w:pPr>
    </w:p>
    <w:p w:rsidR="004F38F5" w:rsidRDefault="004F38F5" w:rsidP="004F38F5">
      <w:pPr>
        <w:rPr>
          <w:sz w:val="30"/>
          <w:szCs w:val="30"/>
        </w:rPr>
      </w:pPr>
      <w:r>
        <w:t xml:space="preserve">                                                                                     </w:t>
      </w:r>
      <w:proofErr w:type="spellStart"/>
      <w:r>
        <w:t>______________</w:t>
      </w:r>
      <w:r>
        <w:rPr>
          <w:sz w:val="30"/>
          <w:szCs w:val="30"/>
        </w:rPr>
        <w:t>Гурник</w:t>
      </w:r>
      <w:proofErr w:type="spellEnd"/>
      <w:r>
        <w:rPr>
          <w:sz w:val="30"/>
          <w:szCs w:val="30"/>
        </w:rPr>
        <w:t xml:space="preserve"> И.В.</w:t>
      </w:r>
    </w:p>
    <w:p w:rsidR="004F38F5" w:rsidRDefault="004F38F5" w:rsidP="004F38F5"/>
    <w:p w:rsidR="004F38F5" w:rsidRDefault="004F38F5" w:rsidP="004F38F5">
      <w:pPr>
        <w:rPr>
          <w:sz w:val="30"/>
          <w:szCs w:val="30"/>
        </w:rPr>
      </w:pPr>
      <w:r>
        <w:t xml:space="preserve">                                                                                     </w:t>
      </w:r>
      <w:r>
        <w:rPr>
          <w:sz w:val="30"/>
          <w:szCs w:val="30"/>
        </w:rPr>
        <w:t>«___» _____.2025</w:t>
      </w:r>
    </w:p>
    <w:p w:rsidR="004F38F5" w:rsidRDefault="004F38F5" w:rsidP="004F38F5">
      <w:pPr>
        <w:rPr>
          <w:sz w:val="30"/>
          <w:szCs w:val="30"/>
        </w:rPr>
      </w:pPr>
    </w:p>
    <w:p w:rsidR="004F38F5" w:rsidRDefault="004F38F5" w:rsidP="004F38F5">
      <w:pPr>
        <w:rPr>
          <w:sz w:val="30"/>
          <w:szCs w:val="30"/>
        </w:rPr>
      </w:pPr>
      <w:r>
        <w:t xml:space="preserve">                                                                                   </w:t>
      </w:r>
      <w:proofErr w:type="spellStart"/>
      <w:r>
        <w:t>______________</w:t>
      </w:r>
      <w:r>
        <w:rPr>
          <w:sz w:val="30"/>
          <w:szCs w:val="30"/>
        </w:rPr>
        <w:t>Алексеенко</w:t>
      </w:r>
      <w:proofErr w:type="spellEnd"/>
      <w:r>
        <w:rPr>
          <w:sz w:val="30"/>
          <w:szCs w:val="30"/>
        </w:rPr>
        <w:t xml:space="preserve">  О.И.</w:t>
      </w:r>
    </w:p>
    <w:p w:rsidR="004F38F5" w:rsidRDefault="004F38F5" w:rsidP="004F38F5"/>
    <w:p w:rsidR="004F38F5" w:rsidRDefault="004F38F5" w:rsidP="004F38F5">
      <w:pPr>
        <w:rPr>
          <w:sz w:val="30"/>
          <w:szCs w:val="30"/>
        </w:rPr>
      </w:pPr>
      <w:r>
        <w:t xml:space="preserve">                                                                                     </w:t>
      </w:r>
      <w:r>
        <w:rPr>
          <w:sz w:val="30"/>
          <w:szCs w:val="30"/>
        </w:rPr>
        <w:t>«___» _____.2025</w:t>
      </w:r>
    </w:p>
    <w:p w:rsidR="004F38F5" w:rsidRDefault="004F38F5" w:rsidP="004F38F5">
      <w:pPr>
        <w:rPr>
          <w:sz w:val="30"/>
          <w:szCs w:val="30"/>
        </w:rPr>
      </w:pPr>
    </w:p>
    <w:p w:rsidR="004F38F5" w:rsidRDefault="004F38F5" w:rsidP="004F38F5">
      <w:pPr>
        <w:rPr>
          <w:sz w:val="30"/>
          <w:szCs w:val="30"/>
        </w:rPr>
      </w:pPr>
      <w:r>
        <w:t xml:space="preserve">                                                                                      </w:t>
      </w:r>
      <w:proofErr w:type="spellStart"/>
      <w:r>
        <w:t>______________</w:t>
      </w:r>
      <w:r>
        <w:rPr>
          <w:sz w:val="30"/>
          <w:szCs w:val="30"/>
        </w:rPr>
        <w:t>Левчук</w:t>
      </w:r>
      <w:proofErr w:type="spellEnd"/>
      <w:r>
        <w:rPr>
          <w:sz w:val="30"/>
          <w:szCs w:val="30"/>
        </w:rPr>
        <w:t xml:space="preserve"> Т.Н.</w:t>
      </w:r>
    </w:p>
    <w:p w:rsidR="004F38F5" w:rsidRDefault="004F38F5" w:rsidP="004F38F5"/>
    <w:p w:rsidR="004F38F5" w:rsidRDefault="004F38F5" w:rsidP="004F38F5">
      <w:pPr>
        <w:rPr>
          <w:sz w:val="30"/>
          <w:szCs w:val="30"/>
        </w:rPr>
      </w:pPr>
      <w:r>
        <w:t xml:space="preserve">                                                                                     </w:t>
      </w:r>
      <w:r>
        <w:rPr>
          <w:sz w:val="30"/>
          <w:szCs w:val="30"/>
        </w:rPr>
        <w:t>«___» _____.2025</w:t>
      </w:r>
    </w:p>
    <w:p w:rsidR="004F38F5" w:rsidRDefault="004F38F5" w:rsidP="004F38F5">
      <w:pPr>
        <w:rPr>
          <w:sz w:val="30"/>
          <w:szCs w:val="30"/>
        </w:rPr>
      </w:pPr>
    </w:p>
    <w:p w:rsidR="004F38F5" w:rsidRDefault="004F38F5" w:rsidP="004F38F5">
      <w:r>
        <w:t xml:space="preserve">                                                                                                                                                                                              </w:t>
      </w:r>
    </w:p>
    <w:p w:rsidR="004F38F5" w:rsidRDefault="004F38F5" w:rsidP="004F38F5">
      <w:r>
        <w:t xml:space="preserve">                                                                                     </w:t>
      </w:r>
      <w:proofErr w:type="spellStart"/>
      <w:r>
        <w:t>______________</w:t>
      </w:r>
      <w:r>
        <w:rPr>
          <w:sz w:val="30"/>
          <w:szCs w:val="30"/>
        </w:rPr>
        <w:t>Лупеева</w:t>
      </w:r>
      <w:proofErr w:type="spellEnd"/>
      <w:r>
        <w:rPr>
          <w:sz w:val="30"/>
          <w:szCs w:val="30"/>
        </w:rPr>
        <w:t xml:space="preserve"> А.Н.</w:t>
      </w:r>
    </w:p>
    <w:p w:rsidR="004F38F5" w:rsidRDefault="004F38F5" w:rsidP="004F38F5">
      <w:pPr>
        <w:rPr>
          <w:sz w:val="30"/>
          <w:szCs w:val="30"/>
        </w:rPr>
      </w:pPr>
      <w:r>
        <w:t xml:space="preserve">                                                                                      </w:t>
      </w:r>
      <w:r>
        <w:rPr>
          <w:sz w:val="30"/>
          <w:szCs w:val="30"/>
        </w:rPr>
        <w:t>«___» _____.2025</w:t>
      </w:r>
    </w:p>
    <w:p w:rsidR="004F38F5" w:rsidRDefault="004F38F5" w:rsidP="004F38F5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</w:t>
      </w:r>
    </w:p>
    <w:p w:rsidR="004F38F5" w:rsidRDefault="004F38F5" w:rsidP="004F38F5">
      <w:r>
        <w:t xml:space="preserve">                                                                                     </w:t>
      </w:r>
      <w:proofErr w:type="spellStart"/>
      <w:r>
        <w:t>______________</w:t>
      </w:r>
      <w:r w:rsidR="002167A4">
        <w:rPr>
          <w:sz w:val="30"/>
          <w:szCs w:val="30"/>
        </w:rPr>
        <w:t>Коритько</w:t>
      </w:r>
      <w:proofErr w:type="spellEnd"/>
      <w:r w:rsidR="002167A4">
        <w:rPr>
          <w:sz w:val="30"/>
          <w:szCs w:val="30"/>
        </w:rPr>
        <w:t xml:space="preserve"> А.Н.</w:t>
      </w:r>
    </w:p>
    <w:p w:rsidR="004F38F5" w:rsidRDefault="004F38F5" w:rsidP="004F38F5">
      <w:pPr>
        <w:rPr>
          <w:sz w:val="30"/>
          <w:szCs w:val="30"/>
        </w:rPr>
      </w:pPr>
      <w:r>
        <w:t xml:space="preserve">                                                                                      </w:t>
      </w:r>
      <w:r>
        <w:rPr>
          <w:sz w:val="30"/>
          <w:szCs w:val="30"/>
        </w:rPr>
        <w:t>«___» _____.2025</w:t>
      </w:r>
    </w:p>
    <w:p w:rsidR="004F38F5" w:rsidRDefault="004F38F5" w:rsidP="004F38F5">
      <w:pPr>
        <w:rPr>
          <w:sz w:val="30"/>
          <w:szCs w:val="30"/>
        </w:rPr>
      </w:pPr>
    </w:p>
    <w:p w:rsidR="004F38F5" w:rsidRDefault="004F38F5" w:rsidP="004F38F5">
      <w:r>
        <w:t xml:space="preserve">                                                                                     </w:t>
      </w:r>
      <w:proofErr w:type="spellStart"/>
      <w:r>
        <w:t>______________</w:t>
      </w:r>
      <w:r>
        <w:rPr>
          <w:sz w:val="30"/>
          <w:szCs w:val="30"/>
        </w:rPr>
        <w:t>Комаренко</w:t>
      </w:r>
      <w:proofErr w:type="spellEnd"/>
      <w:r>
        <w:rPr>
          <w:sz w:val="30"/>
          <w:szCs w:val="30"/>
        </w:rPr>
        <w:t xml:space="preserve"> Н.В.</w:t>
      </w:r>
    </w:p>
    <w:p w:rsidR="004F38F5" w:rsidRDefault="004F38F5" w:rsidP="004F38F5">
      <w:pPr>
        <w:rPr>
          <w:sz w:val="30"/>
          <w:szCs w:val="30"/>
        </w:rPr>
      </w:pPr>
      <w:r>
        <w:t xml:space="preserve">                                                                                      </w:t>
      </w:r>
      <w:r>
        <w:rPr>
          <w:sz w:val="30"/>
          <w:szCs w:val="30"/>
        </w:rPr>
        <w:t>«___» _____.2025</w:t>
      </w:r>
    </w:p>
    <w:p w:rsidR="004F38F5" w:rsidRDefault="004F38F5" w:rsidP="004F38F5">
      <w:pPr>
        <w:rPr>
          <w:sz w:val="30"/>
          <w:szCs w:val="30"/>
        </w:rPr>
      </w:pPr>
    </w:p>
    <w:p w:rsidR="004F38F5" w:rsidRDefault="004F38F5" w:rsidP="004F38F5">
      <w:r>
        <w:rPr>
          <w:sz w:val="30"/>
          <w:szCs w:val="30"/>
        </w:rPr>
        <w:lastRenderedPageBreak/>
        <w:t xml:space="preserve">                                                                     </w:t>
      </w:r>
      <w:proofErr w:type="spellStart"/>
      <w:r>
        <w:t>______________</w:t>
      </w:r>
      <w:r>
        <w:rPr>
          <w:sz w:val="30"/>
          <w:szCs w:val="30"/>
        </w:rPr>
        <w:t>Котловская</w:t>
      </w:r>
      <w:proofErr w:type="spellEnd"/>
      <w:r>
        <w:rPr>
          <w:sz w:val="30"/>
          <w:szCs w:val="30"/>
        </w:rPr>
        <w:t xml:space="preserve"> Д.А.</w:t>
      </w:r>
    </w:p>
    <w:p w:rsidR="004F38F5" w:rsidRDefault="004F38F5" w:rsidP="004F38F5">
      <w:pPr>
        <w:rPr>
          <w:sz w:val="30"/>
          <w:szCs w:val="30"/>
        </w:rPr>
      </w:pPr>
      <w:r>
        <w:t xml:space="preserve">                                                                                      </w:t>
      </w:r>
      <w:r>
        <w:rPr>
          <w:sz w:val="30"/>
          <w:szCs w:val="30"/>
        </w:rPr>
        <w:t>«___» _____.2025</w:t>
      </w:r>
    </w:p>
    <w:p w:rsidR="004F38F5" w:rsidRDefault="004F38F5" w:rsidP="004F38F5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</w:t>
      </w:r>
    </w:p>
    <w:p w:rsidR="004F38F5" w:rsidRDefault="004F38F5" w:rsidP="004F38F5">
      <w:r>
        <w:t xml:space="preserve">                                                                                      </w:t>
      </w:r>
      <w:proofErr w:type="spellStart"/>
      <w:r>
        <w:t>______________</w:t>
      </w:r>
      <w:r>
        <w:rPr>
          <w:sz w:val="30"/>
          <w:szCs w:val="30"/>
        </w:rPr>
        <w:t>Шинкевич</w:t>
      </w:r>
      <w:proofErr w:type="spellEnd"/>
      <w:r>
        <w:rPr>
          <w:sz w:val="30"/>
          <w:szCs w:val="30"/>
        </w:rPr>
        <w:t xml:space="preserve"> Е.В.</w:t>
      </w:r>
    </w:p>
    <w:p w:rsidR="004F38F5" w:rsidRDefault="004F38F5" w:rsidP="004F38F5">
      <w:pPr>
        <w:rPr>
          <w:sz w:val="30"/>
          <w:szCs w:val="30"/>
        </w:rPr>
      </w:pPr>
      <w:r>
        <w:t xml:space="preserve">                                                                                      </w:t>
      </w:r>
      <w:r>
        <w:rPr>
          <w:sz w:val="30"/>
          <w:szCs w:val="30"/>
        </w:rPr>
        <w:t>«___» _____.2025</w:t>
      </w:r>
    </w:p>
    <w:p w:rsidR="004F38F5" w:rsidRDefault="004F38F5" w:rsidP="004F38F5">
      <w:pPr>
        <w:rPr>
          <w:sz w:val="30"/>
          <w:szCs w:val="30"/>
        </w:rPr>
      </w:pPr>
      <w:r>
        <w:t xml:space="preserve">                                                                                      </w:t>
      </w:r>
    </w:p>
    <w:p w:rsidR="004F38F5" w:rsidRDefault="004F38F5" w:rsidP="004F38F5">
      <w:pPr>
        <w:rPr>
          <w:sz w:val="30"/>
          <w:szCs w:val="30"/>
        </w:rPr>
      </w:pPr>
    </w:p>
    <w:p w:rsidR="004F38F5" w:rsidRDefault="004F38F5" w:rsidP="004F38F5">
      <w:pPr>
        <w:rPr>
          <w:sz w:val="30"/>
          <w:szCs w:val="30"/>
        </w:rPr>
      </w:pPr>
    </w:p>
    <w:p w:rsidR="004F38F5" w:rsidRDefault="004F38F5" w:rsidP="004F38F5">
      <w:pPr>
        <w:rPr>
          <w:sz w:val="30"/>
          <w:szCs w:val="30"/>
        </w:rPr>
      </w:pPr>
    </w:p>
    <w:p w:rsidR="004F38F5" w:rsidRDefault="004F38F5" w:rsidP="004F38F5">
      <w:pPr>
        <w:rPr>
          <w:sz w:val="30"/>
          <w:szCs w:val="30"/>
        </w:rPr>
      </w:pPr>
    </w:p>
    <w:p w:rsidR="004F38F5" w:rsidRDefault="004F38F5" w:rsidP="004F38F5">
      <w:pPr>
        <w:rPr>
          <w:sz w:val="30"/>
          <w:szCs w:val="30"/>
        </w:rPr>
      </w:pPr>
    </w:p>
    <w:p w:rsidR="004F38F5" w:rsidRDefault="004F38F5" w:rsidP="004F38F5">
      <w:pPr>
        <w:rPr>
          <w:sz w:val="30"/>
          <w:szCs w:val="30"/>
        </w:rPr>
      </w:pPr>
    </w:p>
    <w:p w:rsidR="004F38F5" w:rsidRDefault="004F38F5" w:rsidP="004F38F5"/>
    <w:p w:rsidR="004F38F5" w:rsidRDefault="004F38F5" w:rsidP="004F38F5">
      <w:pPr>
        <w:rPr>
          <w:sz w:val="30"/>
          <w:szCs w:val="30"/>
        </w:rPr>
      </w:pPr>
      <w:r>
        <w:t xml:space="preserve">                                                                                    </w:t>
      </w:r>
    </w:p>
    <w:p w:rsidR="004F38F5" w:rsidRDefault="004F38F5" w:rsidP="004F38F5">
      <w:pPr>
        <w:rPr>
          <w:sz w:val="30"/>
          <w:szCs w:val="30"/>
        </w:rPr>
      </w:pPr>
    </w:p>
    <w:p w:rsidR="004F38F5" w:rsidRDefault="004F38F5" w:rsidP="004F38F5"/>
    <w:p w:rsidR="004F38F5" w:rsidRDefault="004F38F5" w:rsidP="004F38F5">
      <w:pPr>
        <w:rPr>
          <w:sz w:val="30"/>
          <w:szCs w:val="30"/>
        </w:rPr>
      </w:pPr>
    </w:p>
    <w:p w:rsidR="004F38F5" w:rsidRDefault="004F38F5" w:rsidP="004F38F5"/>
    <w:p w:rsidR="004F38F5" w:rsidRDefault="004F38F5" w:rsidP="004F38F5"/>
    <w:p w:rsidR="004F38F5" w:rsidRDefault="004F38F5" w:rsidP="004F38F5"/>
    <w:p w:rsidR="004F38F5" w:rsidRDefault="004F38F5" w:rsidP="004F38F5"/>
    <w:p w:rsidR="004F38F5" w:rsidRDefault="004F38F5" w:rsidP="004F38F5"/>
    <w:p w:rsidR="004F38F5" w:rsidRDefault="004F38F5" w:rsidP="004F38F5"/>
    <w:p w:rsidR="004F38F5" w:rsidRDefault="004F38F5" w:rsidP="004F38F5"/>
    <w:p w:rsidR="004F38F5" w:rsidRDefault="004F38F5" w:rsidP="004F38F5"/>
    <w:p w:rsidR="004F38F5" w:rsidRDefault="004F38F5" w:rsidP="004F38F5"/>
    <w:p w:rsidR="004F38F5" w:rsidRDefault="004F38F5" w:rsidP="004F38F5"/>
    <w:p w:rsidR="004F38F5" w:rsidRDefault="004F38F5" w:rsidP="004F38F5"/>
    <w:p w:rsidR="004F38F5" w:rsidRDefault="004F38F5" w:rsidP="004F38F5">
      <w:pPr>
        <w:rPr>
          <w:sz w:val="30"/>
          <w:szCs w:val="30"/>
        </w:rPr>
      </w:pPr>
      <w:r>
        <w:t xml:space="preserve">                                                                                    </w:t>
      </w:r>
    </w:p>
    <w:p w:rsidR="004F38F5" w:rsidRDefault="004F38F5" w:rsidP="004F38F5">
      <w:pPr>
        <w:rPr>
          <w:sz w:val="30"/>
          <w:szCs w:val="30"/>
        </w:rPr>
      </w:pPr>
    </w:p>
    <w:p w:rsidR="004F38F5" w:rsidRDefault="004F38F5" w:rsidP="004F38F5"/>
    <w:p w:rsidR="004F38F5" w:rsidRDefault="004F38F5" w:rsidP="004F38F5">
      <w:pPr>
        <w:rPr>
          <w:sz w:val="30"/>
          <w:szCs w:val="30"/>
        </w:rPr>
      </w:pPr>
    </w:p>
    <w:p w:rsidR="004F38F5" w:rsidRDefault="004F38F5" w:rsidP="004F38F5"/>
    <w:p w:rsidR="004F38F5" w:rsidRDefault="004F38F5" w:rsidP="004F38F5"/>
    <w:p w:rsidR="004F38F5" w:rsidRDefault="004F38F5" w:rsidP="004F38F5"/>
    <w:p w:rsidR="004F38F5" w:rsidRDefault="004F38F5" w:rsidP="004F38F5"/>
    <w:p w:rsidR="004F38F5" w:rsidRDefault="004F38F5" w:rsidP="004F38F5"/>
    <w:p w:rsidR="004F38F5" w:rsidRDefault="004F38F5" w:rsidP="004F38F5"/>
    <w:p w:rsidR="004F38F5" w:rsidRDefault="004F38F5" w:rsidP="004F38F5"/>
    <w:p w:rsidR="004F38F5" w:rsidRDefault="004F38F5" w:rsidP="004F38F5"/>
    <w:p w:rsidR="004F38F5" w:rsidRDefault="004F38F5" w:rsidP="004F38F5"/>
    <w:p w:rsidR="004F38F5" w:rsidRDefault="004F38F5" w:rsidP="004F38F5"/>
    <w:p w:rsidR="004F38F5" w:rsidRDefault="004F38F5" w:rsidP="004F38F5"/>
    <w:p w:rsidR="004F38F5" w:rsidRDefault="004F38F5" w:rsidP="004F38F5"/>
    <w:p w:rsidR="004F38F5" w:rsidRDefault="004F38F5" w:rsidP="004F38F5"/>
    <w:p w:rsidR="004F38F5" w:rsidRDefault="004F38F5" w:rsidP="004F38F5"/>
    <w:p w:rsidR="004F38F5" w:rsidRDefault="004F38F5" w:rsidP="004F38F5"/>
    <w:p w:rsidR="004F38F5" w:rsidRDefault="004F38F5" w:rsidP="004F38F5">
      <w:pPr>
        <w:tabs>
          <w:tab w:val="left" w:pos="6096"/>
        </w:tabs>
        <w:ind w:right="-34"/>
      </w:pPr>
    </w:p>
    <w:p w:rsidR="004F38F5" w:rsidRDefault="004F38F5" w:rsidP="004F38F5"/>
    <w:p w:rsidR="004F38F5" w:rsidRDefault="004F38F5" w:rsidP="004F38F5"/>
    <w:p w:rsidR="004F38F5" w:rsidRDefault="004F38F5" w:rsidP="004F38F5"/>
    <w:p w:rsidR="004F38F5" w:rsidRDefault="004F38F5" w:rsidP="004F38F5"/>
    <w:p w:rsidR="004F38F5" w:rsidRDefault="004F38F5" w:rsidP="004F38F5"/>
    <w:p w:rsidR="004F38F5" w:rsidRDefault="004F38F5" w:rsidP="004F38F5"/>
    <w:p w:rsidR="004F38F5" w:rsidRDefault="004F38F5" w:rsidP="004F38F5"/>
    <w:p w:rsidR="002F50F8" w:rsidRDefault="002F50F8"/>
    <w:sectPr w:rsidR="002F50F8" w:rsidSect="00247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8F5"/>
    <w:rsid w:val="002167A4"/>
    <w:rsid w:val="002F50F8"/>
    <w:rsid w:val="004F38F5"/>
    <w:rsid w:val="0093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8F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F38F5"/>
    <w:pPr>
      <w:spacing w:after="0" w:line="240" w:lineRule="auto"/>
    </w:pPr>
    <w:rPr>
      <w:rFonts w:ascii="Times New Roman" w:hAnsi="Times New Roman"/>
      <w:sz w:val="30"/>
    </w:rPr>
  </w:style>
  <w:style w:type="table" w:styleId="a5">
    <w:name w:val="Table Grid"/>
    <w:basedOn w:val="a1"/>
    <w:uiPriority w:val="39"/>
    <w:rsid w:val="004F3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8B248-490A-4EED-AFCC-A120157D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SET</dc:creator>
  <cp:keywords/>
  <dc:description/>
  <cp:lastModifiedBy>CHIPSET</cp:lastModifiedBy>
  <cp:revision>2</cp:revision>
  <cp:lastPrinted>2025-12-11T06:12:00Z</cp:lastPrinted>
  <dcterms:created xsi:type="dcterms:W3CDTF">2025-12-11T05:48:00Z</dcterms:created>
  <dcterms:modified xsi:type="dcterms:W3CDTF">2025-12-11T06:12:00Z</dcterms:modified>
</cp:coreProperties>
</file>